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3D" w:rsidRPr="009C1A3D" w:rsidRDefault="009C1A3D" w:rsidP="0069686C">
      <w:pPr>
        <w:spacing w:after="0"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C1A3D">
        <w:rPr>
          <w:rFonts w:ascii="Times New Roman" w:hAnsi="Times New Roman" w:cs="Times New Roman"/>
          <w:sz w:val="48"/>
          <w:szCs w:val="48"/>
        </w:rPr>
        <w:t>Averages</w:t>
      </w:r>
    </w:p>
    <w:p w:rsidR="009C1A3D" w:rsidRDefault="009C1A3D" w:rsidP="0069686C">
      <w:pPr>
        <w:spacing w:after="0" w:line="276" w:lineRule="auto"/>
      </w:pPr>
      <w:r>
        <w:t xml:space="preserve">1. </w:t>
      </w:r>
      <w:r w:rsidRPr="009C1A3D">
        <w:t>What is the average of first five multiples of 12?</w:t>
      </w:r>
    </w:p>
    <w:p w:rsidR="009C1A3D" w:rsidRDefault="002A16E7" w:rsidP="0069686C">
      <w:pPr>
        <w:spacing w:after="0" w:line="276" w:lineRule="auto"/>
      </w:pPr>
      <w:r>
        <w:t xml:space="preserve">      </w:t>
      </w:r>
      <w:r w:rsidR="009C1A3D">
        <w:t>A) 30                                        B</w:t>
      </w:r>
      <w:proofErr w:type="gramStart"/>
      <w:r w:rsidR="009C1A3D">
        <w:t>)42</w:t>
      </w:r>
      <w:proofErr w:type="gramEnd"/>
      <w:r w:rsidR="009C1A3D">
        <w:t xml:space="preserve">                                      C) 36                                            D) 38</w:t>
      </w:r>
    </w:p>
    <w:p w:rsidR="009C1A3D" w:rsidRDefault="009C1A3D" w:rsidP="0069686C">
      <w:pPr>
        <w:spacing w:after="0" w:line="276" w:lineRule="auto"/>
        <w:ind w:left="90"/>
      </w:pPr>
      <w:proofErr w:type="spellStart"/>
      <w:r w:rsidRPr="009C1A3D">
        <w:rPr>
          <w:b/>
        </w:rPr>
        <w:t>Ans</w:t>
      </w:r>
      <w:proofErr w:type="spellEnd"/>
      <w:proofErr w:type="gramStart"/>
      <w:r>
        <w:rPr>
          <w:b/>
        </w:rPr>
        <w:t>:-</w:t>
      </w:r>
      <w:proofErr w:type="gramEnd"/>
      <w:r>
        <w:rPr>
          <w:b/>
        </w:rPr>
        <w:t xml:space="preserve"> </w:t>
      </w:r>
      <w:r w:rsidRPr="009C1A3D">
        <w:t>36</w:t>
      </w:r>
    </w:p>
    <w:p w:rsidR="009C1A3D" w:rsidRDefault="00C3030F" w:rsidP="0069686C">
      <w:pPr>
        <w:spacing w:after="0" w:line="276" w:lineRule="auto"/>
        <w:ind w:left="90"/>
      </w:pPr>
      <w:r>
        <w:t xml:space="preserve">     </w:t>
      </w:r>
      <w:r w:rsidR="009C1A3D" w:rsidRPr="009C1A3D">
        <w:t>(1+2+3+4+5)*12*(1/5)</w:t>
      </w:r>
    </w:p>
    <w:p w:rsidR="009C1A3D" w:rsidRDefault="002A16E7" w:rsidP="0069686C">
      <w:pPr>
        <w:spacing w:after="0" w:line="276" w:lineRule="auto"/>
        <w:ind w:left="90"/>
      </w:pPr>
      <w:proofErr w:type="gramStart"/>
      <w:r>
        <w:t>=  15</w:t>
      </w:r>
      <w:proofErr w:type="gramEnd"/>
      <w:r>
        <w:t>*12*(1/5) = 3*12= 36</w:t>
      </w:r>
    </w:p>
    <w:p w:rsidR="006103C7" w:rsidRPr="006103C7" w:rsidRDefault="006103C7" w:rsidP="006103C7">
      <w:pPr>
        <w:spacing w:after="0" w:line="276" w:lineRule="auto"/>
        <w:ind w:left="90"/>
      </w:pPr>
      <w:r>
        <w:t>(I).</w:t>
      </w:r>
      <w:r w:rsidRPr="006103C7">
        <w:t>What is the aver</w:t>
      </w:r>
      <w:r>
        <w:t>age of first five multiples of 22</w:t>
      </w:r>
      <w:r w:rsidRPr="006103C7">
        <w:t>?</w:t>
      </w:r>
    </w:p>
    <w:p w:rsidR="006103C7" w:rsidRPr="006103C7" w:rsidRDefault="006103C7" w:rsidP="006103C7">
      <w:pPr>
        <w:spacing w:after="0" w:line="276" w:lineRule="auto"/>
        <w:ind w:left="90"/>
      </w:pPr>
      <w:r>
        <w:t>(II).</w:t>
      </w:r>
      <w:r w:rsidRPr="006103C7">
        <w:t xml:space="preserve">What is the average of first five multiples of </w:t>
      </w:r>
      <w:r>
        <w:t>8</w:t>
      </w:r>
      <w:r w:rsidRPr="006103C7">
        <w:t>?</w:t>
      </w:r>
    </w:p>
    <w:p w:rsidR="006103C7" w:rsidRPr="006103C7" w:rsidRDefault="006103C7" w:rsidP="006103C7">
      <w:pPr>
        <w:spacing w:after="0" w:line="276" w:lineRule="auto"/>
        <w:ind w:left="90"/>
      </w:pPr>
      <w:r>
        <w:t>(III).</w:t>
      </w:r>
      <w:r w:rsidRPr="006103C7">
        <w:t>What is the aver</w:t>
      </w:r>
      <w:r>
        <w:t>age of first five multiples of 5</w:t>
      </w:r>
      <w:r w:rsidRPr="006103C7">
        <w:t>?</w:t>
      </w:r>
    </w:p>
    <w:p w:rsidR="006103C7" w:rsidRPr="006103C7" w:rsidRDefault="006103C7" w:rsidP="006103C7">
      <w:pPr>
        <w:spacing w:after="0" w:line="276" w:lineRule="auto"/>
        <w:ind w:left="90"/>
      </w:pPr>
      <w:r>
        <w:t>(IV).</w:t>
      </w:r>
      <w:r w:rsidRPr="006103C7">
        <w:t>What is the avera</w:t>
      </w:r>
      <w:r>
        <w:t>ge of first five multiples of 18</w:t>
      </w:r>
      <w:r w:rsidRPr="006103C7">
        <w:t>?</w:t>
      </w:r>
    </w:p>
    <w:p w:rsidR="006103C7" w:rsidRPr="006103C7" w:rsidRDefault="006103C7" w:rsidP="006103C7">
      <w:pPr>
        <w:spacing w:after="0" w:line="276" w:lineRule="auto"/>
        <w:ind w:left="90"/>
      </w:pPr>
      <w:r>
        <w:t>(V).</w:t>
      </w:r>
      <w:r w:rsidRPr="006103C7">
        <w:t>What is the avera</w:t>
      </w:r>
      <w:r>
        <w:t>ge of first five multiples of 24</w:t>
      </w:r>
      <w:r w:rsidRPr="006103C7">
        <w:t>?</w:t>
      </w:r>
    </w:p>
    <w:p w:rsidR="006103C7" w:rsidRDefault="006103C7" w:rsidP="0069686C">
      <w:pPr>
        <w:spacing w:after="0" w:line="276" w:lineRule="auto"/>
        <w:ind w:left="90"/>
      </w:pPr>
    </w:p>
    <w:p w:rsidR="002A16E7" w:rsidRDefault="002A16E7" w:rsidP="0069686C">
      <w:pPr>
        <w:spacing w:after="0" w:line="276" w:lineRule="auto"/>
      </w:pPr>
      <w:r>
        <w:t>2.</w:t>
      </w:r>
      <w:r w:rsidR="005B7E94" w:rsidRPr="005B7E94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 w:rsidR="005B7E94" w:rsidRPr="005B7E94">
        <w:t>Average of five numbers is 20. If each number is multiplied by 2, what will be the new average?</w:t>
      </w:r>
    </w:p>
    <w:p w:rsidR="005B7E94" w:rsidRDefault="005B7E94" w:rsidP="0069686C">
      <w:pPr>
        <w:spacing w:after="0" w:line="276" w:lineRule="auto"/>
        <w:ind w:left="90"/>
      </w:pPr>
      <w:r>
        <w:t>A) 5</w:t>
      </w:r>
      <w:r w:rsidRPr="005B7E94">
        <w:t xml:space="preserve">0                                        </w:t>
      </w:r>
      <w:r>
        <w:t>B</w:t>
      </w:r>
      <w:proofErr w:type="gramStart"/>
      <w:r>
        <w:t>)3</w:t>
      </w:r>
      <w:r w:rsidRPr="005B7E94">
        <w:t>2</w:t>
      </w:r>
      <w:proofErr w:type="gramEnd"/>
      <w:r w:rsidRPr="005B7E94">
        <w:t xml:space="preserve">                                     </w:t>
      </w:r>
      <w:r>
        <w:t xml:space="preserve"> C) 4</w:t>
      </w:r>
      <w:r w:rsidRPr="005B7E94">
        <w:t xml:space="preserve">6                                           </w:t>
      </w:r>
      <w:r>
        <w:t xml:space="preserve"> D) 40</w:t>
      </w:r>
    </w:p>
    <w:p w:rsidR="005B7E94" w:rsidRPr="005B7E94" w:rsidRDefault="005B7E94" w:rsidP="0069686C">
      <w:pPr>
        <w:spacing w:after="0" w:line="276" w:lineRule="auto"/>
        <w:ind w:left="90"/>
      </w:pPr>
      <w:proofErr w:type="spellStart"/>
      <w:r w:rsidRPr="005B7E94">
        <w:rPr>
          <w:b/>
        </w:rPr>
        <w:t>Ans</w:t>
      </w:r>
      <w:proofErr w:type="spellEnd"/>
      <w:proofErr w:type="gramStart"/>
      <w:r w:rsidRPr="005B7E94">
        <w:rPr>
          <w:b/>
        </w:rPr>
        <w:t>:-</w:t>
      </w:r>
      <w:proofErr w:type="gramEnd"/>
      <w:r w:rsidRPr="005B7E94">
        <w:rPr>
          <w:b/>
        </w:rPr>
        <w:t xml:space="preserve"> </w:t>
      </w:r>
      <w:r>
        <w:t>40</w:t>
      </w:r>
    </w:p>
    <w:p w:rsidR="005B7E94" w:rsidRDefault="005B7E94" w:rsidP="0069686C">
      <w:pPr>
        <w:spacing w:after="0" w:line="276" w:lineRule="auto"/>
        <w:ind w:left="90"/>
      </w:pPr>
      <w:proofErr w:type="spellStart"/>
      <w:r>
        <w:t>Avg</w:t>
      </w:r>
      <w:proofErr w:type="spellEnd"/>
      <w:r>
        <w:t xml:space="preserve"> is 20 each number is multiple by 2 then </w:t>
      </w:r>
      <w:proofErr w:type="spellStart"/>
      <w:r>
        <w:t>avg</w:t>
      </w:r>
      <w:proofErr w:type="spellEnd"/>
      <w:r>
        <w:t xml:space="preserve"> value increased to multiple of 2 </w:t>
      </w:r>
    </w:p>
    <w:p w:rsidR="005B7E94" w:rsidRDefault="005B7E94" w:rsidP="0069686C">
      <w:pPr>
        <w:spacing w:after="0" w:line="276" w:lineRule="auto"/>
        <w:ind w:left="90"/>
      </w:pPr>
      <w:r>
        <w:t>20*2=40</w:t>
      </w:r>
    </w:p>
    <w:p w:rsidR="006103C7" w:rsidRDefault="006103C7" w:rsidP="0069686C">
      <w:pPr>
        <w:spacing w:after="0" w:line="276" w:lineRule="auto"/>
        <w:ind w:left="90"/>
      </w:pPr>
      <w:r>
        <w:t>(I).</w:t>
      </w:r>
      <w:r w:rsidRPr="006103C7">
        <w:t xml:space="preserve"> Average of </w:t>
      </w:r>
      <w:r>
        <w:t>six numbers is 1</w:t>
      </w:r>
      <w:r w:rsidRPr="006103C7">
        <w:t>0. If each number is multiplied by 2, what will be the new average?</w:t>
      </w:r>
    </w:p>
    <w:p w:rsidR="006103C7" w:rsidRDefault="006103C7" w:rsidP="0069686C">
      <w:pPr>
        <w:spacing w:after="0" w:line="276" w:lineRule="auto"/>
        <w:ind w:left="90"/>
      </w:pPr>
      <w:r>
        <w:t>(II).</w:t>
      </w:r>
      <w:r w:rsidRPr="006103C7">
        <w:t xml:space="preserve"> Average of </w:t>
      </w:r>
      <w:r>
        <w:t>100 numbers is 25</w:t>
      </w:r>
      <w:r w:rsidRPr="006103C7">
        <w:t xml:space="preserve">. If each number is multiplied by </w:t>
      </w:r>
      <w:r>
        <w:t>8</w:t>
      </w:r>
      <w:r w:rsidRPr="006103C7">
        <w:t>, what will be the new average?</w:t>
      </w:r>
    </w:p>
    <w:p w:rsidR="006103C7" w:rsidRDefault="006103C7" w:rsidP="006103C7">
      <w:pPr>
        <w:spacing w:after="0" w:line="276" w:lineRule="auto"/>
        <w:ind w:left="90"/>
      </w:pPr>
      <w:r>
        <w:t>(III).</w:t>
      </w:r>
      <w:r w:rsidRPr="006103C7">
        <w:t xml:space="preserve"> Average of </w:t>
      </w:r>
      <w:r>
        <w:t>12</w:t>
      </w:r>
      <w:r w:rsidRPr="006103C7">
        <w:t xml:space="preserve"> numbers is 20. I</w:t>
      </w:r>
      <w:r>
        <w:t>f each number is multiplied by 3</w:t>
      </w:r>
      <w:r w:rsidRPr="006103C7">
        <w:t>, what will be the new average?</w:t>
      </w:r>
    </w:p>
    <w:p w:rsidR="006103C7" w:rsidRDefault="006103C7" w:rsidP="006103C7">
      <w:pPr>
        <w:spacing w:after="0" w:line="276" w:lineRule="auto"/>
        <w:ind w:left="90"/>
      </w:pPr>
    </w:p>
    <w:p w:rsidR="005B7E94" w:rsidRDefault="00C3030F" w:rsidP="0069686C">
      <w:pPr>
        <w:spacing w:after="0" w:line="276" w:lineRule="auto"/>
        <w:ind w:left="-90"/>
      </w:pPr>
      <w:r>
        <w:t>3.</w:t>
      </w:r>
      <w:r w:rsidRPr="00C3030F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 w:rsidRPr="00C3030F">
        <w:t>If the average of three consecutive even numbers is 34, find the largest of these numbers.</w:t>
      </w:r>
    </w:p>
    <w:p w:rsidR="00C3030F" w:rsidRPr="005B7E94" w:rsidRDefault="00C3030F" w:rsidP="0069686C">
      <w:pPr>
        <w:spacing w:after="0" w:line="276" w:lineRule="auto"/>
        <w:ind w:left="90"/>
      </w:pPr>
      <w:r>
        <w:t xml:space="preserve"> </w:t>
      </w:r>
      <w:r w:rsidRPr="00C3030F">
        <w:t>A) 30                                        B</w:t>
      </w:r>
      <w:proofErr w:type="gramStart"/>
      <w:r w:rsidRPr="00C3030F">
        <w:t>)42</w:t>
      </w:r>
      <w:proofErr w:type="gramEnd"/>
      <w:r w:rsidRPr="00C3030F">
        <w:t xml:space="preserve">                                      C) 36                                            D) 38</w:t>
      </w:r>
    </w:p>
    <w:p w:rsidR="00C3030F" w:rsidRPr="00C3030F" w:rsidRDefault="00C3030F" w:rsidP="0069686C">
      <w:pPr>
        <w:spacing w:after="0" w:line="276" w:lineRule="auto"/>
        <w:ind w:left="90"/>
      </w:pPr>
      <w:proofErr w:type="spellStart"/>
      <w:r w:rsidRPr="00C3030F">
        <w:rPr>
          <w:b/>
        </w:rPr>
        <w:t>Ans</w:t>
      </w:r>
      <w:proofErr w:type="spellEnd"/>
      <w:proofErr w:type="gramStart"/>
      <w:r w:rsidRPr="00C3030F">
        <w:rPr>
          <w:b/>
        </w:rPr>
        <w:t>:-</w:t>
      </w:r>
      <w:proofErr w:type="gramEnd"/>
      <w:r w:rsidRPr="00C3030F">
        <w:rPr>
          <w:b/>
        </w:rPr>
        <w:t xml:space="preserve"> </w:t>
      </w:r>
      <w:r>
        <w:t>36</w:t>
      </w:r>
    </w:p>
    <w:p w:rsidR="00FC11B7" w:rsidRDefault="00C3030F" w:rsidP="0069686C">
      <w:pPr>
        <w:spacing w:after="0" w:line="276" w:lineRule="auto"/>
        <w:ind w:left="90"/>
      </w:pPr>
      <w:proofErr w:type="spellStart"/>
      <w:r>
        <w:t>Avg</w:t>
      </w:r>
      <w:proofErr w:type="spellEnd"/>
      <w:r>
        <w:t xml:space="preserve"> of consecutive numbers </w:t>
      </w:r>
      <w:r w:rsidR="00FC11B7">
        <w:t xml:space="preserve">is middle of those numbers </w:t>
      </w:r>
    </w:p>
    <w:p w:rsidR="00FC11B7" w:rsidRDefault="00FC11B7" w:rsidP="0069686C">
      <w:pPr>
        <w:spacing w:after="0" w:line="276" w:lineRule="auto"/>
        <w:ind w:left="90"/>
      </w:pPr>
      <w:r>
        <w:t>So, numbers are 32</w:t>
      </w:r>
      <w:proofErr w:type="gramStart"/>
      <w:r>
        <w:t>,34,36</w:t>
      </w:r>
      <w:proofErr w:type="gramEnd"/>
      <w:r>
        <w:t xml:space="preserve">  </w:t>
      </w:r>
    </w:p>
    <w:p w:rsidR="00C3030F" w:rsidRDefault="00FC11B7" w:rsidP="0069686C">
      <w:pPr>
        <w:spacing w:after="0" w:line="276" w:lineRule="auto"/>
        <w:ind w:left="90"/>
      </w:pPr>
      <w:proofErr w:type="gramStart"/>
      <w:r>
        <w:t>largest</w:t>
      </w:r>
      <w:proofErr w:type="gramEnd"/>
      <w:r>
        <w:t xml:space="preserve"> number is 36</w:t>
      </w:r>
    </w:p>
    <w:p w:rsidR="006103C7" w:rsidRDefault="006103C7" w:rsidP="006103C7">
      <w:pPr>
        <w:spacing w:after="0" w:line="276" w:lineRule="auto"/>
        <w:ind w:left="90"/>
      </w:pPr>
      <w:r>
        <w:t>(I).</w:t>
      </w:r>
      <w:r w:rsidRPr="006103C7">
        <w:t xml:space="preserve"> If the average of </w:t>
      </w:r>
      <w:r>
        <w:t>ten</w:t>
      </w:r>
      <w:r w:rsidRPr="006103C7">
        <w:t xml:space="preserve"> consecutive </w:t>
      </w:r>
      <w:r>
        <w:t>odd numbers is 58</w:t>
      </w:r>
      <w:r w:rsidRPr="006103C7">
        <w:t>, find the largest of these numbers.</w:t>
      </w:r>
    </w:p>
    <w:p w:rsidR="006103C7" w:rsidRPr="006103C7" w:rsidRDefault="006103C7" w:rsidP="006103C7">
      <w:pPr>
        <w:spacing w:after="0" w:line="276" w:lineRule="auto"/>
        <w:ind w:left="90"/>
      </w:pPr>
      <w:r>
        <w:t>(II).</w:t>
      </w:r>
      <w:r w:rsidRPr="006103C7">
        <w:t xml:space="preserve"> If the average of </w:t>
      </w:r>
      <w:r>
        <w:t>7 consecutive even numbers is 32</w:t>
      </w:r>
      <w:r w:rsidRPr="006103C7">
        <w:t>, find the largest of these numbers.</w:t>
      </w:r>
    </w:p>
    <w:p w:rsidR="006103C7" w:rsidRPr="006103C7" w:rsidRDefault="006103C7" w:rsidP="006103C7">
      <w:pPr>
        <w:spacing w:after="0" w:line="276" w:lineRule="auto"/>
        <w:ind w:left="90"/>
      </w:pPr>
      <w:r>
        <w:t xml:space="preserve">(III). </w:t>
      </w:r>
      <w:r w:rsidRPr="006103C7">
        <w:t xml:space="preserve">If the average of three consecutive even numbers is </w:t>
      </w:r>
      <w:r>
        <w:t>48</w:t>
      </w:r>
      <w:r w:rsidRPr="006103C7">
        <w:t>, find the largest of these numbers.</w:t>
      </w:r>
    </w:p>
    <w:p w:rsidR="006103C7" w:rsidRDefault="006103C7" w:rsidP="0069686C">
      <w:pPr>
        <w:spacing w:after="0" w:line="276" w:lineRule="auto"/>
        <w:ind w:left="90"/>
      </w:pPr>
    </w:p>
    <w:p w:rsidR="00FC11B7" w:rsidRDefault="005349E6" w:rsidP="0069686C">
      <w:pPr>
        <w:spacing w:after="0" w:line="276" w:lineRule="auto"/>
        <w:ind w:left="-90"/>
      </w:pPr>
      <w:r>
        <w:t>4.</w:t>
      </w:r>
      <w:r w:rsidRPr="005349E6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 w:rsidRPr="005349E6">
        <w:t xml:space="preserve">10 typists can type 600 pages </w:t>
      </w:r>
      <w:proofErr w:type="gramStart"/>
      <w:r w:rsidRPr="005349E6">
        <w:t xml:space="preserve">in 8 </w:t>
      </w:r>
      <w:proofErr w:type="spellStart"/>
      <w:r w:rsidRPr="005349E6">
        <w:t>hours.Find</w:t>
      </w:r>
      <w:proofErr w:type="spellEnd"/>
      <w:r w:rsidRPr="005349E6">
        <w:t xml:space="preserve"> the average number of pages typed by each typist in an </w:t>
      </w:r>
      <w:r>
        <w:t xml:space="preserve">         </w:t>
      </w:r>
      <w:r w:rsidRPr="005349E6">
        <w:t>hour</w:t>
      </w:r>
      <w:proofErr w:type="gramEnd"/>
      <w:r w:rsidRPr="005349E6">
        <w:t>.</w:t>
      </w:r>
    </w:p>
    <w:p w:rsidR="00EE1F72" w:rsidRPr="00EE1F72" w:rsidRDefault="00EE1F72" w:rsidP="0069686C">
      <w:pPr>
        <w:spacing w:after="0" w:line="276" w:lineRule="auto"/>
        <w:ind w:left="90"/>
      </w:pPr>
      <w:r w:rsidRPr="00EE1F72">
        <w:t xml:space="preserve">A) </w:t>
      </w:r>
      <w:r>
        <w:t>8</w:t>
      </w:r>
      <w:r w:rsidRPr="00EE1F72">
        <w:t xml:space="preserve">    </w:t>
      </w:r>
      <w:r>
        <w:t xml:space="preserve">  </w:t>
      </w:r>
      <w:r w:rsidRPr="00EE1F72">
        <w:t xml:space="preserve">                                    </w:t>
      </w:r>
      <w:r>
        <w:t>B</w:t>
      </w:r>
      <w:proofErr w:type="gramStart"/>
      <w:r>
        <w:t>)8.</w:t>
      </w:r>
      <w:r w:rsidRPr="00EE1F72">
        <w:t>2</w:t>
      </w:r>
      <w:proofErr w:type="gramEnd"/>
      <w:r w:rsidRPr="00EE1F72">
        <w:t xml:space="preserve">                                     </w:t>
      </w:r>
      <w:r>
        <w:t xml:space="preserve"> C) 7.5</w:t>
      </w:r>
      <w:r w:rsidRPr="00EE1F72">
        <w:t xml:space="preserve">                                           </w:t>
      </w:r>
      <w:r>
        <w:t xml:space="preserve"> D) 6.</w:t>
      </w:r>
      <w:r w:rsidRPr="00EE1F72">
        <w:t>8</w:t>
      </w:r>
    </w:p>
    <w:p w:rsidR="0069686C" w:rsidRPr="0069686C" w:rsidRDefault="0069686C" w:rsidP="0069686C">
      <w:pPr>
        <w:spacing w:after="0" w:line="276" w:lineRule="auto"/>
        <w:ind w:left="90"/>
      </w:pPr>
      <w:proofErr w:type="spellStart"/>
      <w:r w:rsidRPr="0069686C">
        <w:rPr>
          <w:b/>
        </w:rPr>
        <w:t>Ans</w:t>
      </w:r>
      <w:proofErr w:type="spellEnd"/>
      <w:proofErr w:type="gramStart"/>
      <w:r w:rsidRPr="0069686C">
        <w:rPr>
          <w:b/>
        </w:rPr>
        <w:t>:-</w:t>
      </w:r>
      <w:proofErr w:type="gramEnd"/>
      <w:r w:rsidRPr="0069686C">
        <w:rPr>
          <w:b/>
        </w:rPr>
        <w:t xml:space="preserve"> </w:t>
      </w:r>
      <w:r>
        <w:t>7.5</w:t>
      </w:r>
    </w:p>
    <w:p w:rsidR="00EE1F72" w:rsidRDefault="0069686C" w:rsidP="0069686C">
      <w:pPr>
        <w:spacing w:after="0" w:line="276" w:lineRule="auto"/>
        <w:ind w:left="90"/>
      </w:pPr>
      <w:r>
        <w:t>600 pages / 8 hrs = 75 pages in one hr (10 typist)</w:t>
      </w:r>
    </w:p>
    <w:p w:rsidR="0069686C" w:rsidRDefault="0069686C" w:rsidP="0069686C">
      <w:pPr>
        <w:spacing w:after="0" w:line="276" w:lineRule="auto"/>
        <w:ind w:left="90"/>
      </w:pPr>
      <w:r>
        <w:t>75/10= 7.5</w:t>
      </w:r>
    </w:p>
    <w:p w:rsidR="0069686C" w:rsidRDefault="0069686C" w:rsidP="0069686C">
      <w:pPr>
        <w:spacing w:after="0" w:line="276" w:lineRule="auto"/>
        <w:ind w:left="90"/>
      </w:pPr>
      <w:r>
        <w:t xml:space="preserve">                             OR</w:t>
      </w:r>
    </w:p>
    <w:p w:rsidR="0069686C" w:rsidRPr="0069686C" w:rsidRDefault="0069686C" w:rsidP="0069686C">
      <w:pPr>
        <w:spacing w:after="0" w:line="276" w:lineRule="auto"/>
        <w:ind w:left="90"/>
      </w:pPr>
      <w:r w:rsidRPr="0069686C">
        <w:t xml:space="preserve">600 pages / </w:t>
      </w:r>
      <w:r>
        <w:t>10 typist = 60</w:t>
      </w:r>
      <w:r w:rsidRPr="0069686C">
        <w:t xml:space="preserve"> pages</w:t>
      </w:r>
      <w:r w:rsidR="00F46F0C">
        <w:t xml:space="preserve"> per</w:t>
      </w:r>
      <w:r>
        <w:t xml:space="preserve"> 10 typist (8 hrs)</w:t>
      </w:r>
    </w:p>
    <w:p w:rsidR="0069686C" w:rsidRPr="0069686C" w:rsidRDefault="0069686C" w:rsidP="0069686C">
      <w:pPr>
        <w:spacing w:after="0" w:line="276" w:lineRule="auto"/>
        <w:ind w:left="90"/>
      </w:pPr>
      <w:r>
        <w:t>60/8</w:t>
      </w:r>
      <w:r w:rsidRPr="0069686C">
        <w:t>= 7.5</w:t>
      </w:r>
    </w:p>
    <w:p w:rsidR="0069686C" w:rsidRDefault="00897CBD" w:rsidP="0069686C">
      <w:pPr>
        <w:spacing w:after="0" w:line="276" w:lineRule="auto"/>
        <w:ind w:left="-90"/>
      </w:pPr>
      <w:r>
        <w:lastRenderedPageBreak/>
        <w:t>5.</w:t>
      </w:r>
      <w:r w:rsidRPr="00897CBD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 w:rsidRPr="00897CBD">
        <w:t xml:space="preserve">The average of </w:t>
      </w:r>
      <w:proofErr w:type="spellStart"/>
      <w:r w:rsidRPr="00897CBD">
        <w:t>Sohan's</w:t>
      </w:r>
      <w:proofErr w:type="spellEnd"/>
      <w:r w:rsidRPr="00897CBD">
        <w:t xml:space="preserve"> marks in 6 subjects is 74. If his average in five subjects excluding science is 70, how many marks he obtained in science?</w:t>
      </w:r>
    </w:p>
    <w:p w:rsidR="00897CBD" w:rsidRDefault="00F46F0C" w:rsidP="00897CBD">
      <w:pPr>
        <w:spacing w:after="0" w:line="276" w:lineRule="auto"/>
        <w:ind w:left="90"/>
      </w:pPr>
      <w:r>
        <w:t>A) 94</w:t>
      </w:r>
      <w:r w:rsidR="00897CBD" w:rsidRPr="00897CBD">
        <w:t xml:space="preserve">                                        </w:t>
      </w:r>
      <w:r w:rsidR="00897CBD">
        <w:t>B</w:t>
      </w:r>
      <w:proofErr w:type="gramStart"/>
      <w:r w:rsidR="00897CBD">
        <w:t>)8</w:t>
      </w:r>
      <w:r w:rsidR="00897CBD" w:rsidRPr="00897CBD">
        <w:t>2</w:t>
      </w:r>
      <w:proofErr w:type="gramEnd"/>
      <w:r w:rsidR="00897CBD" w:rsidRPr="00897CBD">
        <w:t xml:space="preserve">                                     </w:t>
      </w:r>
      <w:r w:rsidR="00897CBD">
        <w:t xml:space="preserve"> C) 9</w:t>
      </w:r>
      <w:r w:rsidR="00897CBD" w:rsidRPr="00897CBD">
        <w:t xml:space="preserve">6                                           </w:t>
      </w:r>
      <w:r w:rsidR="00897CBD">
        <w:t xml:space="preserve"> D) 8</w:t>
      </w:r>
      <w:r w:rsidR="00897CBD" w:rsidRPr="00897CBD">
        <w:t>8</w:t>
      </w:r>
    </w:p>
    <w:p w:rsidR="00897CBD" w:rsidRDefault="00897CBD" w:rsidP="00897CBD">
      <w:pPr>
        <w:spacing w:after="0" w:line="276" w:lineRule="auto"/>
        <w:ind w:left="90"/>
      </w:pPr>
    </w:p>
    <w:p w:rsidR="00897CBD" w:rsidRPr="00897CBD" w:rsidRDefault="00897CBD" w:rsidP="00897CBD">
      <w:pPr>
        <w:spacing w:after="0" w:line="276" w:lineRule="auto"/>
        <w:ind w:left="90"/>
      </w:pPr>
      <w:proofErr w:type="spellStart"/>
      <w:r w:rsidRPr="00897CBD">
        <w:rPr>
          <w:b/>
        </w:rPr>
        <w:t>Ans</w:t>
      </w:r>
      <w:proofErr w:type="spellEnd"/>
      <w:proofErr w:type="gramStart"/>
      <w:r w:rsidRPr="00897CBD">
        <w:rPr>
          <w:b/>
        </w:rPr>
        <w:t>:-</w:t>
      </w:r>
      <w:proofErr w:type="gramEnd"/>
      <w:r w:rsidRPr="00897CBD">
        <w:rPr>
          <w:b/>
        </w:rPr>
        <w:t xml:space="preserve"> </w:t>
      </w:r>
      <w:r>
        <w:t>94</w:t>
      </w:r>
    </w:p>
    <w:p w:rsidR="00F46F0C" w:rsidRPr="00F46F0C" w:rsidRDefault="00F46F0C" w:rsidP="00F46F0C">
      <w:pPr>
        <w:spacing w:after="0" w:line="276" w:lineRule="auto"/>
        <w:ind w:left="90"/>
      </w:pPr>
      <w:r>
        <w:t xml:space="preserve">6*74=444                                                                               </w:t>
      </w:r>
      <w:proofErr w:type="spellStart"/>
      <w:r>
        <w:t>avg</w:t>
      </w:r>
      <w:proofErr w:type="spellEnd"/>
      <w:r>
        <w:t xml:space="preserve"> decrease by 4 so each subject </w:t>
      </w:r>
      <w:r w:rsidRPr="00F46F0C">
        <w:t>decrease</w:t>
      </w:r>
      <w:r>
        <w:t xml:space="preserve"> by 4</w:t>
      </w:r>
    </w:p>
    <w:p w:rsidR="00F46F0C" w:rsidRDefault="00F46F0C" w:rsidP="00897CBD">
      <w:pPr>
        <w:spacing w:after="0" w:line="276" w:lineRule="auto"/>
        <w:ind w:left="90"/>
      </w:pPr>
      <w:r>
        <w:t xml:space="preserve"> 5*70=350                                                        OR                 this 4 exclude with science subject so 5*4=20                     </w:t>
      </w:r>
    </w:p>
    <w:p w:rsidR="00F46F0C" w:rsidRPr="00897CBD" w:rsidRDefault="00F46F0C" w:rsidP="00897CBD">
      <w:pPr>
        <w:spacing w:after="0" w:line="276" w:lineRule="auto"/>
        <w:ind w:left="90"/>
      </w:pPr>
      <w:r>
        <w:t>Diff (444-350=94)                                                                 and science 74 ex</w:t>
      </w:r>
      <w:r w:rsidR="00D05A95">
        <w:t>c</w:t>
      </w:r>
      <w:r>
        <w:t>lude so 74+20=94</w:t>
      </w:r>
    </w:p>
    <w:p w:rsidR="00897CBD" w:rsidRDefault="00897CBD" w:rsidP="0069686C">
      <w:pPr>
        <w:spacing w:after="0" w:line="276" w:lineRule="auto"/>
        <w:ind w:left="-90"/>
      </w:pPr>
    </w:p>
    <w:p w:rsidR="00EE1F72" w:rsidRPr="00C3030F" w:rsidRDefault="00EE1F72" w:rsidP="0069686C">
      <w:pPr>
        <w:spacing w:after="0" w:line="276" w:lineRule="auto"/>
        <w:ind w:left="-90"/>
      </w:pPr>
    </w:p>
    <w:p w:rsidR="005B7E94" w:rsidRPr="009C1A3D" w:rsidRDefault="005B7E94" w:rsidP="0069686C">
      <w:pPr>
        <w:spacing w:after="0" w:line="276" w:lineRule="auto"/>
        <w:ind w:left="90"/>
      </w:pPr>
    </w:p>
    <w:sectPr w:rsidR="005B7E94" w:rsidRPr="009C1A3D" w:rsidSect="00237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C1A3D"/>
    <w:rsid w:val="00091419"/>
    <w:rsid w:val="00205EB5"/>
    <w:rsid w:val="00237A7B"/>
    <w:rsid w:val="002A16E7"/>
    <w:rsid w:val="003E654B"/>
    <w:rsid w:val="005349E6"/>
    <w:rsid w:val="00581553"/>
    <w:rsid w:val="005B7E94"/>
    <w:rsid w:val="006103C7"/>
    <w:rsid w:val="0069686C"/>
    <w:rsid w:val="00897CBD"/>
    <w:rsid w:val="009C1A3D"/>
    <w:rsid w:val="00C3030F"/>
    <w:rsid w:val="00D05A95"/>
    <w:rsid w:val="00D36C3F"/>
    <w:rsid w:val="00D53A66"/>
    <w:rsid w:val="00EE1F72"/>
    <w:rsid w:val="00F46F0C"/>
    <w:rsid w:val="00FC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/>
        <w:ind w:left="-115" w:right="15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EB5"/>
  </w:style>
  <w:style w:type="paragraph" w:styleId="Heading1">
    <w:name w:val="heading 1"/>
    <w:basedOn w:val="Normal"/>
    <w:next w:val="Normal"/>
    <w:link w:val="Heading1Char"/>
    <w:uiPriority w:val="9"/>
    <w:qFormat/>
    <w:rsid w:val="00205EB5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EB5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EB5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EB5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EB5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EB5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EB5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EB5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EB5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EB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E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EB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EB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E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E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EB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EB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EB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E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EB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05EB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EB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EB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05EB5"/>
    <w:rPr>
      <w:b/>
      <w:bCs/>
      <w:spacing w:val="0"/>
    </w:rPr>
  </w:style>
  <w:style w:type="character" w:styleId="Emphasis">
    <w:name w:val="Emphasis"/>
    <w:uiPriority w:val="20"/>
    <w:qFormat/>
    <w:rsid w:val="00205EB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05EB5"/>
    <w:pPr>
      <w:spacing w:after="0"/>
    </w:pPr>
  </w:style>
  <w:style w:type="paragraph" w:styleId="ListParagraph">
    <w:name w:val="List Paragraph"/>
    <w:basedOn w:val="Normal"/>
    <w:uiPriority w:val="34"/>
    <w:qFormat/>
    <w:rsid w:val="00205E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05EB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05EB5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EB5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EB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05E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05EB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05EB5"/>
    <w:rPr>
      <w:smallCaps/>
    </w:rPr>
  </w:style>
  <w:style w:type="character" w:styleId="IntenseReference">
    <w:name w:val="Intense Reference"/>
    <w:uiPriority w:val="32"/>
    <w:qFormat/>
    <w:rsid w:val="00205EB5"/>
    <w:rPr>
      <w:b/>
      <w:bCs/>
      <w:smallCaps/>
      <w:color w:val="auto"/>
    </w:rPr>
  </w:style>
  <w:style w:type="character" w:styleId="BookTitle">
    <w:name w:val="Book Title"/>
    <w:uiPriority w:val="33"/>
    <w:qFormat/>
    <w:rsid w:val="00205EB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EB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DCD1-C24D-4E3A-8FAC-00A6E5EA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11-25T06:08:00Z</dcterms:created>
  <dcterms:modified xsi:type="dcterms:W3CDTF">2023-12-04T09:18:00Z</dcterms:modified>
</cp:coreProperties>
</file>